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09/18102/SS.1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0/18102/SS.1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2/SS.1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